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bookmarkStart w:id="0" w:name="_GoBack"/>
      <w:r w:rsidR="00742E47" w:rsidRPr="005028C9">
        <w:rPr>
          <w:b/>
        </w:rPr>
        <w:t>Škoda Fabia, 4H2 5276 osobní automobil hatchback, VIN TMBAA25J7A3056855, rok výroby 2009</w:t>
      </w:r>
      <w:bookmarkEnd w:id="0"/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742E47">
        <w:t>8</w:t>
      </w:r>
      <w:r w:rsidR="00D8146D" w:rsidRPr="00D8146D">
        <w:t>/M/2</w:t>
      </w:r>
      <w:r w:rsidR="00DF792C">
        <w:t>6</w:t>
      </w:r>
      <w:r w:rsidR="00D8146D" w:rsidRPr="00D8146D">
        <w:t xml:space="preserve">/9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45379"/>
    <w:rsid w:val="001E0B04"/>
    <w:rsid w:val="003030BE"/>
    <w:rsid w:val="003D6F99"/>
    <w:rsid w:val="004034BA"/>
    <w:rsid w:val="004F0DBB"/>
    <w:rsid w:val="005028C9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42E47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87474"/>
    <w:rsid w:val="00EA09B9"/>
    <w:rsid w:val="00F25FC5"/>
    <w:rsid w:val="00F460EF"/>
    <w:rsid w:val="00F5482A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AD34-6ED7-4F34-AB5B-1EC91FE5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3</cp:revision>
  <cp:lastPrinted>2022-03-03T13:41:00Z</cp:lastPrinted>
  <dcterms:created xsi:type="dcterms:W3CDTF">2026-04-20T10:30:00Z</dcterms:created>
  <dcterms:modified xsi:type="dcterms:W3CDTF">2026-04-20T11:08:00Z</dcterms:modified>
</cp:coreProperties>
</file>